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540C2" w14:textId="52561B6D" w:rsidR="00F71686" w:rsidRPr="00F71686" w:rsidRDefault="00F71686" w:rsidP="00F92C5B">
      <w:pPr>
        <w:spacing w:after="120" w:line="276" w:lineRule="auto"/>
        <w:ind w:firstLine="1124"/>
        <w:jc w:val="right"/>
        <w:rPr>
          <w:bCs/>
        </w:rPr>
      </w:pPr>
      <w:r w:rsidRPr="00F71686">
        <w:rPr>
          <w:bCs/>
        </w:rPr>
        <w:t>Wzór zaświadczenia lekarskiego „Aktywny samorząd” Moduł III zadanie 1</w:t>
      </w:r>
      <w:r w:rsidR="00F92C5B">
        <w:rPr>
          <w:bCs/>
        </w:rPr>
        <w:t xml:space="preserve"> </w:t>
      </w:r>
      <w:r w:rsidRPr="00F71686">
        <w:rPr>
          <w:bCs/>
        </w:rPr>
        <w:t>(dysfunkcja narz</w:t>
      </w:r>
      <w:r w:rsidR="006A043C">
        <w:rPr>
          <w:bCs/>
        </w:rPr>
        <w:t>ą</w:t>
      </w:r>
      <w:r w:rsidRPr="00F71686">
        <w:rPr>
          <w:bCs/>
        </w:rPr>
        <w:t>du ruchu)</w:t>
      </w:r>
    </w:p>
    <w:p w14:paraId="2CE4A3ED" w14:textId="5EF26F6A" w:rsidR="007127AD" w:rsidRPr="00F71686" w:rsidRDefault="007127AD" w:rsidP="009B6413">
      <w:pPr>
        <w:spacing w:after="240" w:line="276" w:lineRule="auto"/>
        <w:ind w:left="11" w:hanging="11"/>
        <w:jc w:val="right"/>
        <w:rPr>
          <w:bCs/>
        </w:rPr>
      </w:pPr>
      <w:r w:rsidRPr="00F71686">
        <w:rPr>
          <w:bCs/>
        </w:rPr>
        <w:t xml:space="preserve">Załącznik do wniosku w ramach programu „Aktywny </w:t>
      </w:r>
      <w:r w:rsidR="00EB4768" w:rsidRPr="00F71686">
        <w:rPr>
          <w:bCs/>
        </w:rPr>
        <w:t>s</w:t>
      </w:r>
      <w:r w:rsidRPr="00F71686">
        <w:rPr>
          <w:bCs/>
        </w:rPr>
        <w:t>amorząd” Moduł III Zadanie 1</w:t>
      </w:r>
    </w:p>
    <w:p w14:paraId="49D69AFC" w14:textId="77777777" w:rsidR="00F92C5B" w:rsidRDefault="007127AD" w:rsidP="00913D62">
      <w:pPr>
        <w:tabs>
          <w:tab w:val="left" w:leader="underscore" w:pos="3402"/>
          <w:tab w:val="left" w:pos="9214"/>
        </w:tabs>
        <w:spacing w:before="120" w:after="720" w:line="276" w:lineRule="auto"/>
        <w:ind w:left="11" w:hanging="11"/>
      </w:pPr>
      <w:r w:rsidRPr="00F71686">
        <w:t xml:space="preserve">Stempel </w:t>
      </w:r>
      <w:r w:rsidR="006A043C">
        <w:t xml:space="preserve">ZOZ </w:t>
      </w:r>
      <w:r w:rsidRPr="00F71686">
        <w:t xml:space="preserve">lub praktyki </w:t>
      </w:r>
      <w:r w:rsidR="00BE265E">
        <w:t>lekarskiej</w:t>
      </w:r>
      <w:r w:rsidR="00352507">
        <w:tab/>
      </w:r>
    </w:p>
    <w:p w14:paraId="49A1BC27" w14:textId="1A6BBB3C" w:rsidR="007127AD" w:rsidRPr="00352507" w:rsidRDefault="00F92C5B" w:rsidP="00913D62">
      <w:pPr>
        <w:tabs>
          <w:tab w:val="left" w:leader="underscore" w:pos="3402"/>
          <w:tab w:val="left" w:pos="9214"/>
        </w:tabs>
        <w:spacing w:before="120" w:after="0" w:line="276" w:lineRule="auto"/>
        <w:ind w:left="11" w:hanging="11"/>
        <w:rPr>
          <w:rFonts w:asciiTheme="minorHAnsi" w:eastAsiaTheme="minorHAnsi" w:hAnsiTheme="minorHAnsi" w:cstheme="minorHAnsi"/>
          <w:color w:val="auto"/>
        </w:rPr>
      </w:pPr>
      <w:r>
        <w:tab/>
      </w:r>
      <w:r>
        <w:tab/>
      </w:r>
    </w:p>
    <w:p w14:paraId="03A181DE" w14:textId="2A002321" w:rsidR="00352507" w:rsidRDefault="007127AD" w:rsidP="00913D62">
      <w:pPr>
        <w:tabs>
          <w:tab w:val="left" w:leader="underscore" w:pos="3261"/>
          <w:tab w:val="left" w:pos="4678"/>
          <w:tab w:val="left" w:pos="9214"/>
        </w:tabs>
        <w:spacing w:after="120" w:line="276" w:lineRule="auto"/>
        <w:ind w:left="11" w:hanging="11"/>
        <w:jc w:val="right"/>
        <w:rPr>
          <w:rFonts w:asciiTheme="minorHAnsi" w:eastAsiaTheme="minorHAnsi" w:hAnsiTheme="minorHAnsi" w:cstheme="minorHAnsi"/>
          <w:color w:val="auto"/>
        </w:rPr>
      </w:pPr>
      <w:r w:rsidRPr="00F71686">
        <w:t>Miejscowość</w:t>
      </w:r>
      <w:r w:rsidR="00D75817">
        <w:t xml:space="preserve"> </w:t>
      </w:r>
      <w:r w:rsidR="00352507">
        <w:tab/>
      </w:r>
      <w:r w:rsidRPr="00F71686">
        <w:t>, data</w:t>
      </w:r>
      <w:r w:rsidR="00D75817">
        <w:t xml:space="preserve"> </w:t>
      </w:r>
      <w:r w:rsidR="00FF19A3" w:rsidRPr="00FF19A3">
        <w:rPr>
          <w:u w:val="single"/>
        </w:rPr>
        <w:tab/>
      </w:r>
    </w:p>
    <w:p w14:paraId="1DDA6DF7" w14:textId="163CCB6F" w:rsidR="0049709F" w:rsidRPr="00D14765" w:rsidRDefault="00272D57" w:rsidP="00656EA9">
      <w:pPr>
        <w:pStyle w:val="Nagwek1"/>
        <w:spacing w:before="360" w:after="120" w:line="276" w:lineRule="auto"/>
        <w:ind w:left="11" w:hanging="11"/>
        <w:jc w:val="center"/>
        <w:rPr>
          <w:rFonts w:ascii="Calibri" w:hAnsi="Calibri" w:cs="Calibri"/>
          <w:b/>
          <w:bCs/>
          <w:color w:val="auto"/>
          <w:sz w:val="36"/>
          <w:szCs w:val="36"/>
        </w:rPr>
      </w:pPr>
      <w:r w:rsidRPr="00D14765">
        <w:rPr>
          <w:rFonts w:ascii="Calibri" w:hAnsi="Calibri" w:cs="Calibri"/>
          <w:b/>
          <w:bCs/>
          <w:color w:val="auto"/>
          <w:sz w:val="36"/>
          <w:szCs w:val="36"/>
        </w:rPr>
        <w:t>ZAŚWIADCZENIE LEKARSKIE</w:t>
      </w:r>
      <w:r w:rsidRPr="00D14765">
        <w:rPr>
          <w:rFonts w:ascii="Calibri" w:hAnsi="Calibri" w:cs="Calibri"/>
          <w:b/>
          <w:bCs/>
          <w:color w:val="auto"/>
          <w:sz w:val="36"/>
          <w:szCs w:val="36"/>
          <w:vertAlign w:val="superscript"/>
        </w:rPr>
        <w:footnoteReference w:id="1"/>
      </w:r>
    </w:p>
    <w:p w14:paraId="3836834B" w14:textId="15A91438" w:rsidR="007127AD" w:rsidRPr="00D14765" w:rsidRDefault="00272D57" w:rsidP="00656EA9">
      <w:pPr>
        <w:pStyle w:val="Nagwek2"/>
        <w:spacing w:before="120" w:after="120" w:line="276" w:lineRule="auto"/>
        <w:ind w:left="11" w:hanging="11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 w:rsidRPr="00D14765">
        <w:rPr>
          <w:rFonts w:ascii="Calibri" w:hAnsi="Calibri" w:cs="Calibri"/>
          <w:b/>
          <w:bCs/>
          <w:color w:val="auto"/>
          <w:sz w:val="32"/>
          <w:szCs w:val="32"/>
        </w:rPr>
        <w:t xml:space="preserve">wydane do wniosku o dofinansowanie w ramach programu </w:t>
      </w:r>
      <w:r w:rsidR="007127AD" w:rsidRPr="00D14765">
        <w:rPr>
          <w:rFonts w:ascii="Calibri" w:hAnsi="Calibri" w:cs="Calibri"/>
          <w:b/>
          <w:bCs/>
          <w:color w:val="auto"/>
          <w:sz w:val="32"/>
          <w:szCs w:val="32"/>
        </w:rPr>
        <w:t xml:space="preserve">„Aktywny </w:t>
      </w:r>
      <w:r w:rsidR="00EB4768" w:rsidRPr="00D14765">
        <w:rPr>
          <w:rFonts w:ascii="Calibri" w:hAnsi="Calibri" w:cs="Calibri"/>
          <w:b/>
          <w:bCs/>
          <w:color w:val="auto"/>
          <w:sz w:val="32"/>
          <w:szCs w:val="32"/>
        </w:rPr>
        <w:t>s</w:t>
      </w:r>
      <w:r w:rsidR="007127AD" w:rsidRPr="00D14765">
        <w:rPr>
          <w:rFonts w:ascii="Calibri" w:hAnsi="Calibri" w:cs="Calibri"/>
          <w:b/>
          <w:bCs/>
          <w:color w:val="auto"/>
          <w:sz w:val="32"/>
          <w:szCs w:val="32"/>
        </w:rPr>
        <w:t>amorząd”</w:t>
      </w:r>
      <w:r w:rsidR="00187B4F" w:rsidRPr="00D14765">
        <w:rPr>
          <w:rFonts w:ascii="Calibri" w:hAnsi="Calibri" w:cs="Calibri"/>
          <w:b/>
          <w:bCs/>
          <w:color w:val="auto"/>
          <w:sz w:val="32"/>
          <w:szCs w:val="32"/>
        </w:rPr>
        <w:t xml:space="preserve"> </w:t>
      </w:r>
      <w:r w:rsidR="007127AD" w:rsidRPr="00D14765">
        <w:rPr>
          <w:rFonts w:ascii="Calibri" w:hAnsi="Calibri" w:cs="Calibri"/>
          <w:b/>
          <w:bCs/>
          <w:color w:val="auto"/>
          <w:sz w:val="32"/>
          <w:szCs w:val="32"/>
        </w:rPr>
        <w:t>Moduł</w:t>
      </w:r>
      <w:r w:rsidR="00FC1AA1" w:rsidRPr="00D14765">
        <w:rPr>
          <w:rFonts w:ascii="Calibri" w:hAnsi="Calibri" w:cs="Calibri"/>
          <w:b/>
          <w:bCs/>
          <w:color w:val="auto"/>
          <w:sz w:val="32"/>
          <w:szCs w:val="32"/>
        </w:rPr>
        <w:t> </w:t>
      </w:r>
      <w:r w:rsidR="007127AD" w:rsidRPr="00D14765">
        <w:rPr>
          <w:rFonts w:ascii="Calibri" w:hAnsi="Calibri" w:cs="Calibri"/>
          <w:b/>
          <w:bCs/>
          <w:color w:val="auto"/>
          <w:sz w:val="32"/>
          <w:szCs w:val="32"/>
        </w:rPr>
        <w:t>III Zadanie 1</w:t>
      </w:r>
    </w:p>
    <w:p w14:paraId="2C2E13AC" w14:textId="32884E50" w:rsidR="00597976" w:rsidRDefault="00272D57" w:rsidP="006217A2">
      <w:pPr>
        <w:numPr>
          <w:ilvl w:val="0"/>
          <w:numId w:val="1"/>
        </w:numPr>
        <w:tabs>
          <w:tab w:val="left" w:leader="dot" w:pos="8789"/>
        </w:tabs>
        <w:spacing w:after="120" w:line="276" w:lineRule="auto"/>
        <w:ind w:left="550" w:right="4231" w:hanging="550"/>
      </w:pPr>
      <w:r w:rsidRPr="00F71686">
        <w:t>Imię i nazwisko Pacjenta</w:t>
      </w:r>
      <w:r w:rsidR="00597976">
        <w:tab/>
      </w:r>
    </w:p>
    <w:p w14:paraId="3715358A" w14:textId="0361D031" w:rsidR="0049709F" w:rsidRPr="00F71686" w:rsidRDefault="00272D57" w:rsidP="006217A2">
      <w:pPr>
        <w:numPr>
          <w:ilvl w:val="0"/>
          <w:numId w:val="1"/>
        </w:numPr>
        <w:tabs>
          <w:tab w:val="left" w:leader="dot" w:pos="8789"/>
        </w:tabs>
        <w:spacing w:after="120" w:line="276" w:lineRule="auto"/>
        <w:ind w:left="550" w:hanging="550"/>
      </w:pPr>
      <w:r w:rsidRPr="00F71686">
        <w:t>Nr PESEL Pacjenta</w:t>
      </w:r>
      <w:r w:rsidR="00597976">
        <w:tab/>
      </w:r>
    </w:p>
    <w:p w14:paraId="43B3C932" w14:textId="16643C9A" w:rsidR="0049709F" w:rsidRPr="00F71686" w:rsidRDefault="00272D57" w:rsidP="006217A2">
      <w:pPr>
        <w:numPr>
          <w:ilvl w:val="0"/>
          <w:numId w:val="1"/>
        </w:numPr>
        <w:spacing w:after="120" w:line="276" w:lineRule="auto"/>
        <w:ind w:hanging="550"/>
      </w:pPr>
      <w:r w:rsidRPr="00F71686">
        <w:t xml:space="preserve">Na podstawie zgromadzonej dokumentacji medycznej lub badania stwierdza się </w:t>
      </w:r>
      <w:r w:rsidR="00842FFB" w:rsidRPr="000E3E03">
        <w:t xml:space="preserve">dysfunkcję narządu ruchu Pacjenta, powodującą problemy w samodzielnym poruszaniu. </w:t>
      </w:r>
      <w:r w:rsidR="00842FFB" w:rsidRPr="00F71686">
        <w:t>B</w:t>
      </w:r>
      <w:r w:rsidR="00BC0791" w:rsidRPr="00F71686">
        <w:t xml:space="preserve">rak możliwości samodzielnego poruszania się przez Pacjenta dotyczy </w:t>
      </w:r>
      <w:r w:rsidR="00842FFB" w:rsidRPr="00F71686">
        <w:t xml:space="preserve">użytkowanego mieszkania, </w:t>
      </w:r>
      <w:r w:rsidR="00BC0791" w:rsidRPr="00F71686">
        <w:t>wyjścia z mieszkania, z budynku oraz poruszania się na zewnątrz budynku.</w:t>
      </w:r>
    </w:p>
    <w:p w14:paraId="52F76B0D" w14:textId="2A94292A" w:rsidR="0049709F" w:rsidRDefault="00272D57" w:rsidP="006217A2">
      <w:pPr>
        <w:numPr>
          <w:ilvl w:val="0"/>
          <w:numId w:val="1"/>
        </w:numPr>
        <w:tabs>
          <w:tab w:val="left" w:leader="dot" w:pos="8789"/>
        </w:tabs>
        <w:spacing w:after="120" w:line="276" w:lineRule="auto"/>
        <w:ind w:left="550" w:hanging="550"/>
      </w:pPr>
      <w:r w:rsidRPr="00F71686">
        <w:t>Uwagi</w:t>
      </w:r>
      <w:r w:rsidR="00B57696">
        <w:t xml:space="preserve"> (</w:t>
      </w:r>
      <w:r w:rsidR="00B57696" w:rsidRPr="00B57696">
        <w:t xml:space="preserve">nie </w:t>
      </w:r>
      <w:r w:rsidR="00B641F9">
        <w:t>są</w:t>
      </w:r>
      <w:r w:rsidR="00B57696" w:rsidRPr="00B57696">
        <w:t xml:space="preserve"> wymagane</w:t>
      </w:r>
      <w:r w:rsidR="00B57696">
        <w:t>):</w:t>
      </w:r>
      <w:r w:rsidR="00597976">
        <w:tab/>
      </w:r>
    </w:p>
    <w:p w14:paraId="68DB503D" w14:textId="05D4B532" w:rsidR="00D14765" w:rsidRDefault="00597976" w:rsidP="00913D62">
      <w:pPr>
        <w:tabs>
          <w:tab w:val="left" w:leader="underscore" w:pos="2552"/>
          <w:tab w:val="left" w:leader="underscore" w:pos="3402"/>
          <w:tab w:val="left" w:pos="9214"/>
        </w:tabs>
        <w:spacing w:before="120" w:after="480" w:line="276" w:lineRule="auto"/>
        <w:ind w:left="11" w:hanging="11"/>
      </w:pPr>
      <w:r w:rsidRPr="00F71686">
        <w:t>Pieczątka, nr i podpis lekarza</w:t>
      </w:r>
      <w:r w:rsidR="00913D62">
        <w:t>:</w:t>
      </w:r>
    </w:p>
    <w:p w14:paraId="19EB692D" w14:textId="674DFC01" w:rsidR="00913D62" w:rsidRPr="001911FF" w:rsidRDefault="00913D62" w:rsidP="00913D62">
      <w:pPr>
        <w:tabs>
          <w:tab w:val="left" w:leader="underscore" w:pos="2552"/>
          <w:tab w:val="left" w:leader="underscore" w:pos="3402"/>
          <w:tab w:val="left" w:pos="9214"/>
        </w:tabs>
        <w:spacing w:before="240" w:line="276" w:lineRule="auto"/>
        <w:ind w:left="11" w:hanging="11"/>
      </w:pPr>
      <w:r w:rsidRPr="00D150CE">
        <w:tab/>
      </w:r>
      <w:r w:rsidRPr="00D150CE">
        <w:tab/>
      </w:r>
    </w:p>
    <w:sectPr w:rsidR="00913D62" w:rsidRPr="001911FF">
      <w:footnotePr>
        <w:numRestart w:val="eachPage"/>
      </w:footnotePr>
      <w:pgSz w:w="11906" w:h="16838"/>
      <w:pgMar w:top="1440" w:right="1435" w:bottom="1440" w:left="14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65B43" w14:textId="77777777" w:rsidR="00926362" w:rsidRDefault="00926362">
      <w:pPr>
        <w:spacing w:after="0" w:line="240" w:lineRule="auto"/>
      </w:pPr>
      <w:r>
        <w:separator/>
      </w:r>
    </w:p>
  </w:endnote>
  <w:endnote w:type="continuationSeparator" w:id="0">
    <w:p w14:paraId="0611AD8D" w14:textId="77777777" w:rsidR="00926362" w:rsidRDefault="0092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9B64A" w14:textId="77777777" w:rsidR="00926362" w:rsidRDefault="00926362">
      <w:pPr>
        <w:spacing w:after="14" w:line="240" w:lineRule="auto"/>
        <w:ind w:left="142" w:hanging="142"/>
      </w:pPr>
      <w:r>
        <w:separator/>
      </w:r>
    </w:p>
  </w:footnote>
  <w:footnote w:type="continuationSeparator" w:id="0">
    <w:p w14:paraId="099664A7" w14:textId="77777777" w:rsidR="00926362" w:rsidRDefault="00926362">
      <w:pPr>
        <w:spacing w:after="14" w:line="240" w:lineRule="auto"/>
        <w:ind w:left="142" w:hanging="142"/>
      </w:pPr>
      <w:r>
        <w:continuationSeparator/>
      </w:r>
    </w:p>
  </w:footnote>
  <w:footnote w:id="1">
    <w:p w14:paraId="169C6FB3" w14:textId="4742E869" w:rsidR="0049709F" w:rsidRDefault="00272D57">
      <w:pPr>
        <w:pStyle w:val="footnotedescription"/>
        <w:spacing w:after="14"/>
      </w:pPr>
      <w:r>
        <w:rPr>
          <w:rStyle w:val="footnotemark"/>
          <w:rFonts w:eastAsia="Calibri"/>
        </w:rPr>
        <w:footnoteRef/>
      </w:r>
      <w:r>
        <w:t xml:space="preserve"> Zaświadczenie może być </w:t>
      </w:r>
      <w:r w:rsidRPr="00EB4768">
        <w:t>wystawione przez lekarza specjalistę w zakresie dysfunkcji narządu ruchu lub lekarza sprawującego opiekę medyczną nad Pacjentem (lekarz rodzinny, POZ). Zaświadczenie składa wraz z wnioskiem o dofinansowanie w ramach programu</w:t>
      </w:r>
      <w:r w:rsidR="007D676C" w:rsidRPr="00EB4768">
        <w:t xml:space="preserve"> „Aktywny </w:t>
      </w:r>
      <w:r w:rsidR="00EB4768" w:rsidRPr="00EB4768">
        <w:t>s</w:t>
      </w:r>
      <w:r w:rsidR="007D676C" w:rsidRPr="00EB4768">
        <w:t>amorząd” Moduł III Zadanie 1</w:t>
      </w:r>
      <w:r w:rsidRPr="00EB4768">
        <w:t>, wyłącznie osoba doświadczająca dysfunkcji narządu ruchu w stopniu</w:t>
      </w:r>
      <w:r w:rsidR="00842FFB" w:rsidRPr="00EB4768">
        <w:t xml:space="preserve">, który powoduje problemy w samodzielnym poruszaniu się, </w:t>
      </w:r>
      <w:r w:rsidRPr="00EB4768">
        <w:t xml:space="preserve">która posiada orzeczenie o znacznym stopniu niepełnosprawności (lub równoważne), </w:t>
      </w:r>
      <w:r w:rsidR="004E57AC" w:rsidRPr="00EB4768">
        <w:t xml:space="preserve">lub orzeczenie o niepełnosprawności z przypadku osób do 16 roku życia, </w:t>
      </w:r>
      <w:r w:rsidRPr="00EB4768">
        <w:t>które to orzeczenie zostało wydane z innego powodu niż 05-R (lub orzeczenie nie wskazuje przyczyny niepełnosprawności). Bez zaświadczenia wystawionego/ potwierdzonego przez lekarza w tym przypadku, wniosek o dofinansowanie będzie niekompletny, co spowoduje negatywną weryfikację formalną wniosku. Zaświadczenie powinno być wypełnione czytelnie w</w:t>
      </w:r>
      <w:r w:rsidR="009C0AED">
        <w:t> </w:t>
      </w:r>
      <w:r w:rsidRPr="00EB4768">
        <w:t xml:space="preserve">języku polskim i wystawione nie wcześniej niż 120 dni przed dniem złożenia wniosku. POWIAT może zwolnić z obowiązku złożenia zaświadczenia, gdy rodzaj schorzenia/ niepełnosprawności ma charakter stały, a </w:t>
      </w:r>
      <w:r w:rsidR="00842FFB" w:rsidRPr="00EB4768">
        <w:t xml:space="preserve">dysfunkcja narządu ruchu powodująca problemy w samodzielnym poruszaniu się </w:t>
      </w:r>
      <w:r w:rsidRPr="00EB4768">
        <w:t>w stopniu wskazanym w pkt 3) został potwierdzony zaświadczeniem wystawionym w terminie wcześniejszym (lub w innym dokumenc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047C3"/>
    <w:multiLevelType w:val="hybridMultilevel"/>
    <w:tmpl w:val="925A178A"/>
    <w:lvl w:ilvl="0" w:tplc="6936D14C">
      <w:start w:val="1"/>
      <w:numFmt w:val="decimal"/>
      <w:lvlText w:val="%1.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4E5816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EC05CC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F2D4A8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A6364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223A6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F85B3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44509A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9005DA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346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9F"/>
    <w:rsid w:val="00037F06"/>
    <w:rsid w:val="00042EFD"/>
    <w:rsid w:val="000A463F"/>
    <w:rsid w:val="000D14B5"/>
    <w:rsid w:val="000E3E03"/>
    <w:rsid w:val="000F5C89"/>
    <w:rsid w:val="00187B4F"/>
    <w:rsid w:val="001911FF"/>
    <w:rsid w:val="0024602C"/>
    <w:rsid w:val="00246954"/>
    <w:rsid w:val="002567A6"/>
    <w:rsid w:val="00272D57"/>
    <w:rsid w:val="00301972"/>
    <w:rsid w:val="00352507"/>
    <w:rsid w:val="00397C4B"/>
    <w:rsid w:val="003F0B29"/>
    <w:rsid w:val="004548C1"/>
    <w:rsid w:val="00454A4F"/>
    <w:rsid w:val="00464628"/>
    <w:rsid w:val="00466B3E"/>
    <w:rsid w:val="0049709F"/>
    <w:rsid w:val="004C0101"/>
    <w:rsid w:val="004D60CE"/>
    <w:rsid w:val="004E57AC"/>
    <w:rsid w:val="004F1C36"/>
    <w:rsid w:val="00537313"/>
    <w:rsid w:val="00576DA4"/>
    <w:rsid w:val="00597976"/>
    <w:rsid w:val="005A6D69"/>
    <w:rsid w:val="006217A2"/>
    <w:rsid w:val="00656EA9"/>
    <w:rsid w:val="006A043C"/>
    <w:rsid w:val="006A64E9"/>
    <w:rsid w:val="006A6773"/>
    <w:rsid w:val="007127AD"/>
    <w:rsid w:val="00712AA8"/>
    <w:rsid w:val="00715228"/>
    <w:rsid w:val="0077149F"/>
    <w:rsid w:val="007B71EF"/>
    <w:rsid w:val="007D676C"/>
    <w:rsid w:val="0084047A"/>
    <w:rsid w:val="00842FFB"/>
    <w:rsid w:val="008C6F25"/>
    <w:rsid w:val="008E28AD"/>
    <w:rsid w:val="00912EE8"/>
    <w:rsid w:val="00913D62"/>
    <w:rsid w:val="00926362"/>
    <w:rsid w:val="0094120B"/>
    <w:rsid w:val="009852CB"/>
    <w:rsid w:val="009B6413"/>
    <w:rsid w:val="009C0AED"/>
    <w:rsid w:val="009E2D3D"/>
    <w:rsid w:val="009E36F6"/>
    <w:rsid w:val="00AD64D9"/>
    <w:rsid w:val="00B4058A"/>
    <w:rsid w:val="00B4248B"/>
    <w:rsid w:val="00B57696"/>
    <w:rsid w:val="00B641F9"/>
    <w:rsid w:val="00BC0791"/>
    <w:rsid w:val="00BE265E"/>
    <w:rsid w:val="00C33622"/>
    <w:rsid w:val="00C545EC"/>
    <w:rsid w:val="00C646E4"/>
    <w:rsid w:val="00C67749"/>
    <w:rsid w:val="00C87EB2"/>
    <w:rsid w:val="00CB1577"/>
    <w:rsid w:val="00CB6176"/>
    <w:rsid w:val="00CC7F44"/>
    <w:rsid w:val="00CD7894"/>
    <w:rsid w:val="00CE4DEA"/>
    <w:rsid w:val="00D14765"/>
    <w:rsid w:val="00D56738"/>
    <w:rsid w:val="00D75817"/>
    <w:rsid w:val="00D83C6E"/>
    <w:rsid w:val="00DA43EF"/>
    <w:rsid w:val="00E15F84"/>
    <w:rsid w:val="00E22B5C"/>
    <w:rsid w:val="00E3141C"/>
    <w:rsid w:val="00EB4768"/>
    <w:rsid w:val="00F71686"/>
    <w:rsid w:val="00F741BB"/>
    <w:rsid w:val="00F92C5B"/>
    <w:rsid w:val="00FA0DDD"/>
    <w:rsid w:val="00FC1AA1"/>
    <w:rsid w:val="00FC6620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A121"/>
  <w15:docId w15:val="{7D44DF99-F250-4A2D-AE71-40BF8D1F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1" w:line="265" w:lineRule="auto"/>
      <w:ind w:left="10" w:hanging="10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2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1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7" w:line="240" w:lineRule="auto"/>
      <w:ind w:left="142" w:hanging="142"/>
    </w:pPr>
    <w:rPr>
      <w:rFonts w:ascii="Calibri" w:eastAsia="Calibri" w:hAnsi="Calibri" w:cs="Calibri"/>
      <w:color w:val="000000"/>
      <w:sz w:val="22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12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1AA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297E-CF3A-4DA4-9E3E-C5DC9540CB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świadczenia lekarskiego „Aktywny samorząd” Moduł III zadanie 1 (dysfunkcja narządu ruchu)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świadczenia lekarskiego „Aktywny samorząd” Moduł III zadanie 1 (dysfunkcja narządu ruchu)</dc:title>
  <dc:subject/>
  <dc:creator>Poręba Małgorzata</dc:creator>
  <cp:keywords/>
  <cp:lastModifiedBy>Czyżak Barbara</cp:lastModifiedBy>
  <cp:revision>3</cp:revision>
  <dcterms:created xsi:type="dcterms:W3CDTF">2026-03-12T09:09:00Z</dcterms:created>
  <dcterms:modified xsi:type="dcterms:W3CDTF">2026-03-12T10:35:00Z</dcterms:modified>
</cp:coreProperties>
</file>